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次産品のための共通基金への加盟に伴う国債の発行等に関する省令</w:t>
        <w:br/>
        <w:t>（平成二年大蔵省令第二十五号）</w:t>
      </w:r>
    </w:p>
    <w:p>
      <w:pPr>
        <w:pStyle w:val="Heading4"/>
      </w:pPr>
      <w:r>
        <w:t>第一条（国債の名称）</w:t>
      </w:r>
    </w:p>
    <w:p>
      <w:r>
        <w:t>一次産品のための共通基金（以下「基金」という。）に出資し又は拠出するため、一次産品のための共通基金への加盟に伴う措置に関する法律（昭和五十六年法律第四十二号。以下「法」という。）第三条第二項の規定により発行する国債は、それぞれ一次産品共通基金通貨代用国庫債券又は一次産品共通基金拠出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等の場合の額面金額）</w:t>
      </w:r>
    </w:p>
    <w:p>
      <w:r>
        <w:t>法第三条第一項の規定により本邦通貨に代えて国債で出資し又は拠出する場合において、基金に交付する通貨代用国庫債券の額面金額は、出資し又は拠出する都度必要な金額又はその金額を分割した金額とする。</w:t>
      </w:r>
    </w:p>
    <w:p>
      <w:pPr>
        <w:pStyle w:val="Heading4"/>
      </w:pPr>
      <w:r>
        <w:t>第五条（分割及び併合）</w:t>
      </w:r>
    </w:p>
    <w:p>
      <w:r>
        <w:t>政府は、基金の請求があったときは、当該請求に従い通貨代用国庫債券の額面金額の分割又は併合を行うことができる。</w:t>
      </w:r>
    </w:p>
    <w:p>
      <w:pPr>
        <w:pStyle w:val="Heading5"/>
        <w:ind w:left="440"/>
      </w:pPr>
      <w:r>
        <w:t>２</w:t>
      </w:r>
    </w:p>
    <w:p>
      <w:pPr>
        <w:ind w:left="440"/>
      </w:pPr>
      <w:r>
        <w:t>前項の規定により通貨代用国庫債券の分割又は併合を行う場合は、当該分割又は併合に係る金額をその額面金額とする。</w:t>
      </w:r>
    </w:p>
    <w:p>
      <w:pPr>
        <w:pStyle w:val="Heading4"/>
      </w:pPr>
      <w:r>
        <w:t>第六条（償還の手続）</w:t>
      </w:r>
    </w:p>
    <w:p>
      <w:r>
        <w:t>政府は、基金から通貨代用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基金の勘定（以下「基金の勘定」という。）に払い込むものとする。</w:t>
      </w:r>
    </w:p>
    <w:p>
      <w:pPr>
        <w:pStyle w:val="Heading4"/>
      </w:pPr>
      <w:r>
        <w:t>第七条（一部の償還の請求を受けた場合の措置）</w:t>
      </w:r>
    </w:p>
    <w:p>
      <w:r>
        <w:t>前条の場合において、当該請求が通貨代用国庫債券の額面金額の一部に係るものであるときは、政府は、当該通貨代用国庫債券と引換えに、当該額面金額から当該請求に係る金額を控除した金額を額面金額とする通貨代用国庫債券を基金に交付するものとする。</w:t>
      </w:r>
    </w:p>
    <w:p>
      <w:pPr>
        <w:pStyle w:val="Heading4"/>
      </w:pPr>
      <w:r>
        <w:t>第八条（日本銀行が買い取った場合の措置）</w:t>
      </w:r>
    </w:p>
    <w:p>
      <w:r>
        <w:t>日本銀行は、法第三条第三項において準用する国際通貨基金及び国際復興開発銀行への加盟に伴う措置に関する法律（昭和二十七年法律第百九十一号）第十条第四項の規定により政府から償還を行うことのできない金額につき通貨代用国庫債券を買い取ることを命ぜられたときは、当該金額を基金の勘定に払い込まなければならない。</w:t>
      </w:r>
    </w:p>
    <w:p>
      <w:pPr>
        <w:pStyle w:val="Heading5"/>
        <w:ind w:left="440"/>
      </w:pPr>
      <w:r>
        <w:t>２</w:t>
      </w:r>
    </w:p>
    <w:p>
      <w:pPr>
        <w:ind w:left="440"/>
      </w:pPr>
      <w:r>
        <w:t>政府は、前項の場合には、日本銀行が買い取った金額を額面金額とし、法第三条第三項において準用する国際通貨基金及び国際復興開発銀行への加盟に伴う措置に関する法律第十条第五項の規定により財務大臣が定める償還期限及び利率を記載した通貨代用国庫債券を日本銀行に交付するものとする。</w:t>
      </w:r>
    </w:p>
    <w:p>
      <w:pPr>
        <w:pStyle w:val="Heading4"/>
      </w:pPr>
      <w:r>
        <w:t>第九条（国債が返還された場合の措置）</w:t>
      </w:r>
    </w:p>
    <w:p>
      <w:r>
        <w:t>政府は、基金から一次産品共通基金通貨代用国庫債券が返還された場合は、直ちに、これを消却するものとす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二八日財務省令第二〇号）</w:t>
      </w:r>
    </w:p>
    <w:p>
      <w:r>
        <w:t>この省令は、公布の日から施行する。</w:t>
      </w:r>
    </w:p>
    <w:p>
      <w:r>
        <w:br w:type="page"/>
      </w:r>
    </w:p>
    <w:p>
      <w:pPr>
        <w:pStyle w:val="Heading1"/>
      </w:pPr>
      <w:r>
        <w:t>附　則（平成二五年七月一〇日財務省令第四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次産品のための共通基金への加盟に伴う国債の発行等に関する省令</w:t>
      <w:br/>
      <w:tab/>
      <w:t>（平成二年大蔵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次産品のための共通基金への加盟に伴う国債の発行等に関する省令（平成二年大蔵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